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2255" w14:textId="3834182A" w:rsidR="00D14852" w:rsidRPr="00D531E3" w:rsidRDefault="00D14852">
      <w:pPr>
        <w:rPr>
          <w:rFonts w:cstheme="minorHAnsi"/>
          <w:b/>
          <w:bCs/>
        </w:rPr>
      </w:pPr>
      <w:r w:rsidRPr="00980069">
        <w:rPr>
          <w:rFonts w:cstheme="minorHAnsi"/>
          <w:b/>
          <w:bCs/>
        </w:rPr>
        <w:t xml:space="preserve">E&amp;E major - </w:t>
      </w:r>
      <w:r>
        <w:rPr>
          <w:rFonts w:cstheme="minorHAnsi"/>
          <w:b/>
          <w:bCs/>
          <w:i/>
        </w:rPr>
        <w:t>Quantitative</w:t>
      </w:r>
      <w:r w:rsidRPr="00980069">
        <w:rPr>
          <w:rFonts w:cstheme="minorHAnsi"/>
          <w:b/>
          <w:bCs/>
          <w:i/>
        </w:rPr>
        <w:t xml:space="preserve"> corequisite </w:t>
      </w:r>
      <w:r w:rsidRPr="00980069">
        <w:rPr>
          <w:rFonts w:cstheme="minorHAnsi"/>
          <w:b/>
          <w:bCs/>
          <w:iCs/>
        </w:rPr>
        <w:t>track</w:t>
      </w:r>
      <w:r w:rsidRPr="005F05B0">
        <w:rPr>
          <w:rFonts w:cstheme="minorHAnsi"/>
        </w:rPr>
        <w:t xml:space="preserve"> </w:t>
      </w:r>
    </w:p>
    <w:p w14:paraId="79BA9229" w14:textId="5FCC4546" w:rsidR="00A16D19" w:rsidRPr="005F05B0" w:rsidRDefault="00A16D19">
      <w:pPr>
        <w:rPr>
          <w:rFonts w:cstheme="minorHAnsi"/>
        </w:rPr>
      </w:pPr>
      <w:r w:rsidRPr="005F05B0">
        <w:rPr>
          <w:rFonts w:cstheme="minorHAnsi"/>
        </w:rPr>
        <w:t>An example of a four-year graduation plan</w:t>
      </w:r>
      <w:r w:rsidR="00D14852">
        <w:rPr>
          <w:rFonts w:cstheme="minorHAnsi"/>
        </w:rPr>
        <w:t>. Only r</w:t>
      </w:r>
      <w:r w:rsidR="00320048">
        <w:rPr>
          <w:rFonts w:cstheme="minorHAnsi"/>
        </w:rPr>
        <w:t>equisite, corequisite and General Education requirements are shown.</w:t>
      </w:r>
    </w:p>
    <w:tbl>
      <w:tblPr>
        <w:tblpPr w:leftFromText="180" w:rightFromText="180" w:vertAnchor="text" w:tblpY="1"/>
        <w:tblOverlap w:val="never"/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0"/>
        <w:gridCol w:w="2880"/>
        <w:gridCol w:w="2515"/>
      </w:tblGrid>
      <w:tr w:rsidR="00A16D19" w:rsidRPr="005F05B0" w14:paraId="075C68BF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2C41" w14:textId="77777777" w:rsidR="00A16D19" w:rsidRPr="005F05B0" w:rsidRDefault="00A16D19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 xml:space="preserve">Freshman </w:t>
            </w:r>
          </w:p>
        </w:tc>
      </w:tr>
      <w:tr w:rsidR="00A16D19" w:rsidRPr="005F05B0" w14:paraId="6EE0295C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2486" w14:textId="77777777" w:rsidR="00A16D19" w:rsidRPr="005F05B0" w:rsidRDefault="00A16D19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3146" w14:textId="77777777" w:rsidR="00A16D19" w:rsidRPr="005F05B0" w:rsidRDefault="00A16D19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A16D19" w:rsidRPr="005F05B0" w14:paraId="1E0DE67B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B3F2" w14:textId="77777777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BIOSC 0150</w:t>
            </w:r>
            <w:r w:rsidRPr="00EA75EA">
              <w:rPr>
                <w:rFonts w:cstheme="minorHAnsi"/>
                <w:i/>
              </w:rPr>
              <w:t xml:space="preserve"> Foundations of Biology 1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18C5" w14:textId="77777777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BIOSC 0160 </w:t>
            </w:r>
            <w:r w:rsidRPr="00EA75EA">
              <w:rPr>
                <w:rFonts w:cstheme="minorHAnsi"/>
                <w:i/>
              </w:rPr>
              <w:t>Foundations of Biology 2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A16D19" w:rsidRPr="005F05B0" w14:paraId="2FCC5C3A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B6E8" w14:textId="6C5CF601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10 </w:t>
            </w:r>
            <w:r w:rsidRPr="00EA75EA">
              <w:rPr>
                <w:rFonts w:cstheme="minorHAnsi"/>
                <w:i/>
              </w:rPr>
              <w:t>General Chemistry 1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</w:t>
            </w:r>
            <w:r w:rsidR="00BA3EF1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9AEE" w14:textId="49789290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20 </w:t>
            </w:r>
            <w:r w:rsidRPr="00EA75EA">
              <w:rPr>
                <w:rFonts w:cstheme="minorHAnsi"/>
                <w:i/>
              </w:rPr>
              <w:t>General Chemistry 2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A16D19" w:rsidRPr="005F05B0" w14:paraId="2351AC8B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E6A6" w14:textId="2476E405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F5662" w14:textId="2B9C3571" w:rsidR="00A16D19" w:rsidRPr="005F05B0" w:rsidRDefault="00F20E3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5</w:t>
            </w:r>
            <w:r w:rsidR="00B82F1A">
              <w:rPr>
                <w:rFonts w:cstheme="minorHAnsi"/>
              </w:rPr>
              <w:t>x</w:t>
            </w:r>
            <w:r w:rsidR="00A16D19"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</w:t>
            </w:r>
            <w:r w:rsidR="00120942" w:rsidRPr="00EA75EA">
              <w:rPr>
                <w:rFonts w:cstheme="minorHAnsi"/>
                <w:i/>
              </w:rPr>
              <w:t>Lab</w:t>
            </w:r>
            <w:r w:rsidR="00120942" w:rsidRPr="005F05B0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1</w:t>
            </w:r>
            <w:r w:rsidR="00A16D19"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="00A16D19" w:rsidRPr="005F05B0">
              <w:rPr>
                <w:rFonts w:cstheme="minorHAnsi"/>
              </w:rPr>
              <w:t xml:space="preserve"> </w:t>
            </w:r>
            <w:proofErr w:type="spellStart"/>
            <w:r w:rsidR="00A16D19" w:rsidRPr="005F05B0">
              <w:rPr>
                <w:rFonts w:cstheme="minorHAnsi"/>
              </w:rPr>
              <w:t>cr</w:t>
            </w:r>
            <w:proofErr w:type="spellEnd"/>
            <w:r w:rsidR="00A16D19" w:rsidRPr="005F05B0">
              <w:rPr>
                <w:rFonts w:cstheme="minorHAnsi"/>
              </w:rPr>
              <w:t>)</w:t>
            </w:r>
          </w:p>
        </w:tc>
      </w:tr>
      <w:tr w:rsidR="00A16D19" w:rsidRPr="005F05B0" w14:paraId="78B4F003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1A27" w14:textId="718DCFAD" w:rsidR="00A16D19" w:rsidRPr="005F05B0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</w:t>
            </w:r>
            <w:r w:rsidR="00E90B89">
              <w:rPr>
                <w:rFonts w:cstheme="minorHAnsi"/>
              </w:rPr>
              <w:t xml:space="preserve">(3 </w:t>
            </w:r>
            <w:proofErr w:type="spellStart"/>
            <w:r w:rsidR="00E90B89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09AA" w14:textId="77777777" w:rsidR="00A16D19" w:rsidRDefault="00A16D1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 w:rsidR="00E90B89"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 w:rsidR="00E90B89"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  <w:p w14:paraId="4ED912D9" w14:textId="02867984" w:rsidR="00E90B89" w:rsidRPr="005F05B0" w:rsidRDefault="00E90B89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A16D19" w:rsidRPr="005F05B0" w14:paraId="7FC34911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937B" w14:textId="77777777" w:rsidR="00A16D19" w:rsidRPr="005F05B0" w:rsidRDefault="00A16D19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7 credits science/math</w:t>
            </w:r>
          </w:p>
          <w:p w14:paraId="56EEC134" w14:textId="09EA6BB7" w:rsidR="00A16D19" w:rsidRPr="005F05B0" w:rsidRDefault="00A16D19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 w:rsidR="00E90B89"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DAD5" w14:textId="05771CC0" w:rsidR="00A16D19" w:rsidRPr="005F05B0" w:rsidRDefault="00F20E3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="00A16D19" w:rsidRPr="005F05B0">
              <w:rPr>
                <w:rFonts w:cstheme="minorHAnsi"/>
                <w:i/>
              </w:rPr>
              <w:t xml:space="preserve"> credits science/math</w:t>
            </w:r>
          </w:p>
          <w:p w14:paraId="0AB5E949" w14:textId="51B16229" w:rsidR="00A16D19" w:rsidRPr="005F05B0" w:rsidRDefault="00A16D19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 w:rsidR="00E90B89"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EA75EA" w:rsidRPr="005F05B0" w14:paraId="62B1060C" w14:textId="77777777" w:rsidTr="00855FAB">
        <w:trPr>
          <w:trHeight w:val="297"/>
        </w:trPr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B1CE" w14:textId="77777777" w:rsidR="00EA75EA" w:rsidRPr="005F05B0" w:rsidRDefault="00EA75EA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16D19" w:rsidRPr="005F05B0" w14:paraId="32948A0E" w14:textId="77777777" w:rsidTr="00855FAB">
        <w:trPr>
          <w:trHeight w:val="297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102F" w14:textId="77777777" w:rsidR="00A16D19" w:rsidRPr="005F05B0" w:rsidRDefault="00A16D19" w:rsidP="00855FAB">
            <w:pPr>
              <w:spacing w:after="0" w:line="240" w:lineRule="auto"/>
              <w:jc w:val="center"/>
              <w:rPr>
                <w:rFonts w:cstheme="minorHAnsi"/>
              </w:rPr>
            </w:pPr>
            <w:r w:rsidRPr="005F05B0">
              <w:rPr>
                <w:rFonts w:cstheme="minorHAnsi"/>
                <w:b/>
                <w:bCs/>
              </w:rPr>
              <w:t>Sophomore</w:t>
            </w:r>
          </w:p>
        </w:tc>
      </w:tr>
      <w:tr w:rsidR="000322E4" w:rsidRPr="005F05B0" w14:paraId="001A74A6" w14:textId="72424609" w:rsidTr="00855FAB">
        <w:tc>
          <w:tcPr>
            <w:tcW w:w="4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D83D" w14:textId="77777777" w:rsidR="000322E4" w:rsidRPr="005F05B0" w:rsidRDefault="000322E4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85A9" w14:textId="77777777" w:rsidR="000322E4" w:rsidRPr="005F05B0" w:rsidRDefault="000322E4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  <w:tc>
          <w:tcPr>
            <w:tcW w:w="2515" w:type="dxa"/>
          </w:tcPr>
          <w:p w14:paraId="7385B509" w14:textId="08F3FBA9" w:rsidR="000322E4" w:rsidRPr="005F05B0" w:rsidRDefault="000322E4" w:rsidP="00855FAB">
            <w:pPr>
              <w:jc w:val="center"/>
            </w:pPr>
            <w:r>
              <w:rPr>
                <w:rFonts w:cstheme="minorHAnsi"/>
                <w:b/>
                <w:bCs/>
              </w:rPr>
              <w:t>Summer</w:t>
            </w:r>
            <w:r w:rsidRPr="005F05B0">
              <w:rPr>
                <w:rFonts w:cstheme="minorHAnsi"/>
                <w:b/>
                <w:bCs/>
              </w:rPr>
              <w:t xml:space="preserve"> Term</w:t>
            </w:r>
          </w:p>
        </w:tc>
      </w:tr>
      <w:tr w:rsidR="00855FAB" w:rsidRPr="005F05B0" w14:paraId="3A38D87C" w14:textId="180606A9" w:rsidTr="00855FAB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10A9" w14:textId="5A28D16C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  <w:r w:rsidRPr="005F05B0">
              <w:rPr>
                <w:rFonts w:cstheme="minorHAnsi"/>
              </w:rPr>
              <w:t xml:space="preserve"> 0</w:t>
            </w:r>
            <w:r>
              <w:rPr>
                <w:rFonts w:cstheme="minorHAnsi"/>
              </w:rPr>
              <w:t>22</w:t>
            </w:r>
            <w:r w:rsidRPr="005F05B0">
              <w:rPr>
                <w:rFonts w:cstheme="minorHAnsi"/>
              </w:rPr>
              <w:t xml:space="preserve">0 </w:t>
            </w:r>
            <w:r w:rsidRPr="00D14852">
              <w:rPr>
                <w:rFonts w:cstheme="minorHAnsi"/>
                <w:i/>
                <w:iCs/>
              </w:rPr>
              <w:t>Calculus 1</w:t>
            </w:r>
            <w:r w:rsidRPr="00EA75EA">
              <w:rPr>
                <w:rFonts w:cstheme="minorHAnsi"/>
                <w:i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D824" w14:textId="6AA96C33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H 0230 </w:t>
            </w:r>
            <w:r w:rsidRPr="00D14852">
              <w:rPr>
                <w:rFonts w:cstheme="minorHAnsi"/>
                <w:i/>
                <w:iCs/>
              </w:rPr>
              <w:t>Calculus 2 (</w:t>
            </w: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15" w:type="dxa"/>
          </w:tcPr>
          <w:p w14:paraId="3A3A2E0D" w14:textId="484C70DB" w:rsidR="00855FAB" w:rsidRPr="005F05B0" w:rsidRDefault="00855FAB" w:rsidP="00855FAB">
            <w:pPr>
              <w:spacing w:after="0"/>
            </w:pPr>
            <w:r>
              <w:rPr>
                <w:rFonts w:cstheme="minorHAnsi"/>
              </w:rPr>
              <w:t xml:space="preserve">Field cours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43B42AEC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2E" w14:textId="5AA61330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50 </w:t>
            </w:r>
            <w:r w:rsidRPr="00D14852">
              <w:rPr>
                <w:rFonts w:cstheme="minorHAnsi"/>
                <w:i/>
                <w:iCs/>
              </w:rPr>
              <w:t>Genetics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D945" w14:textId="6C0B9E38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70 </w:t>
            </w:r>
            <w:r w:rsidRPr="00D14852">
              <w:rPr>
                <w:rFonts w:cstheme="minorHAnsi"/>
                <w:i/>
                <w:iCs/>
              </w:rPr>
              <w:t>Ecology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5E980AFD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DE6E" w14:textId="30D7E77F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6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Lab 2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F175" w14:textId="64FE335C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16AE51D2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87CB" w14:textId="528CC37F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5694" w14:textId="62B08CCA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431F1DF8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E3CB" w14:textId="78C0CC0B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DE4D" w14:textId="04222BC8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339E92F6" w14:textId="5F712093" w:rsidTr="00855FAB">
        <w:tc>
          <w:tcPr>
            <w:tcW w:w="4410" w:type="dxa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7C81" w14:textId="69327E12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4AA3299E" w14:textId="5588363E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7A8C" w14:textId="64A0C519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0BEA3922" w14:textId="1BDC9B9A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2515" w:type="dxa"/>
            <w:shd w:val="clear" w:color="auto" w:fill="F8F9D3"/>
          </w:tcPr>
          <w:p w14:paraId="2FC1124D" w14:textId="77777777" w:rsidR="00855FAB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11FB8E48" w14:textId="20F69BBB" w:rsidR="00855FAB" w:rsidRPr="005F05B0" w:rsidRDefault="00855FAB" w:rsidP="00855FAB">
            <w:pPr>
              <w:spacing w:after="0" w:line="240" w:lineRule="auto"/>
            </w:pPr>
            <w:r>
              <w:rPr>
                <w:rFonts w:cstheme="minorHAnsi"/>
                <w:i/>
              </w:rPr>
              <w:t xml:space="preserve">3 </w:t>
            </w:r>
            <w:r w:rsidRPr="005F05B0">
              <w:rPr>
                <w:rFonts w:cstheme="minorHAnsi"/>
                <w:i/>
              </w:rPr>
              <w:t>credits total</w:t>
            </w:r>
          </w:p>
        </w:tc>
      </w:tr>
      <w:tr w:rsidR="00855FAB" w:rsidRPr="005F05B0" w14:paraId="6DFE90B2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C0C8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FAB" w:rsidRPr="005F05B0" w14:paraId="632050DE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B763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Junior</w:t>
            </w:r>
          </w:p>
        </w:tc>
      </w:tr>
      <w:tr w:rsidR="00855FAB" w:rsidRPr="005F05B0" w14:paraId="7DC45C86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B1F0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0FF1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5FAB" w:rsidRPr="005F05B0" w14:paraId="627828A1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30CF" w14:textId="23AD90D4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T 1000 </w:t>
            </w:r>
            <w:r w:rsidRPr="000322E4">
              <w:rPr>
                <w:rFonts w:cstheme="minorHAnsi"/>
                <w:i/>
                <w:iCs/>
              </w:rPr>
              <w:t>Applied Statistical Methods</w:t>
            </w:r>
            <w:r>
              <w:rPr>
                <w:rFonts w:cstheme="minorHAnsi"/>
              </w:rPr>
              <w:t xml:space="preserve"> 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5F13" w14:textId="67AD7651" w:rsidR="00855FAB" w:rsidRPr="000322E4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130 </w:t>
            </w:r>
            <w:r w:rsidRPr="000322E4">
              <w:rPr>
                <w:rFonts w:cstheme="minorHAnsi"/>
                <w:i/>
                <w:iCs/>
              </w:rPr>
              <w:t>Evolution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1EF1E4D4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8254" w14:textId="141A2240" w:rsidR="00855FAB" w:rsidRPr="00A90BC5" w:rsidRDefault="00855FAB" w:rsidP="00855FAB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STAT 1261 </w:t>
            </w:r>
            <w:r w:rsidRPr="000322E4">
              <w:rPr>
                <w:rFonts w:cstheme="minorHAnsi"/>
                <w:i/>
                <w:iCs/>
              </w:rPr>
              <w:t>Principles of Data Science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A230" w14:textId="32A56D81" w:rsidR="00855FAB" w:rsidRPr="000322E4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T 1221 </w:t>
            </w:r>
            <w:r>
              <w:rPr>
                <w:rFonts w:cstheme="minorHAnsi"/>
                <w:i/>
                <w:iCs/>
              </w:rPr>
              <w:t>Applied Regression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5FAB" w:rsidRPr="005F05B0" w14:paraId="25C14CC6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673E" w14:textId="49A09FDB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8147" w14:textId="4DA80323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0B229B4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0274" w14:textId="69B88D4E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CA4C" w14:textId="04957DCD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4D9BE744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AA7" w14:textId="7F50D746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967D" w14:textId="5957A8F6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564D63B5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D7B1" w14:textId="4E82106E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A217B4A" w14:textId="6B850271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A57E" w14:textId="47785205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2270A3EC" w14:textId="7E6F2503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855FAB" w:rsidRPr="005F05B0" w14:paraId="42248AF5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685E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FAB" w:rsidRPr="005F05B0" w14:paraId="2C0DEB26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01D3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enior</w:t>
            </w:r>
          </w:p>
        </w:tc>
      </w:tr>
      <w:tr w:rsidR="00855FAB" w:rsidRPr="005F05B0" w14:paraId="3C6A59FD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87EC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63B1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5FAB" w:rsidRPr="005F05B0" w14:paraId="193D61AA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CF12" w14:textId="75CCDEA9" w:rsidR="00855FAB" w:rsidRPr="000322E4" w:rsidRDefault="00855FAB" w:rsidP="00855FAB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1120 </w:t>
            </w:r>
            <w:r w:rsidRPr="000322E4">
              <w:rPr>
                <w:rFonts w:cstheme="minorHAnsi"/>
                <w:i/>
              </w:rPr>
              <w:t>Biostatistics</w:t>
            </w:r>
            <w:r>
              <w:rPr>
                <w:rFonts w:cstheme="minorHAnsi"/>
                <w:iCs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D34" w14:textId="3145BC84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7ED0CC4C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A2D5" w14:textId="19EEC918" w:rsidR="00855FAB" w:rsidRDefault="00855FAB" w:rsidP="00855FAB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0390 or 1131 </w:t>
            </w:r>
            <w:r w:rsidRPr="000322E4">
              <w:rPr>
                <w:rFonts w:cstheme="minorHAnsi"/>
                <w:i/>
              </w:rPr>
              <w:t>Ecology</w:t>
            </w:r>
            <w:r>
              <w:rPr>
                <w:rFonts w:cstheme="minorHAnsi"/>
                <w:iCs/>
              </w:rPr>
              <w:t xml:space="preserve"> or </w:t>
            </w:r>
            <w:r w:rsidRPr="000322E4">
              <w:rPr>
                <w:rFonts w:cstheme="minorHAnsi"/>
                <w:i/>
              </w:rPr>
              <w:t>Evolution lab</w:t>
            </w:r>
            <w:r>
              <w:rPr>
                <w:rFonts w:cstheme="minorHAnsi"/>
                <w:iCs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6EF7" w14:textId="6EBCB62D" w:rsidR="00855FAB" w:rsidRPr="000322E4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550 </w:t>
            </w:r>
            <w:r w:rsidRPr="000322E4">
              <w:rPr>
                <w:rFonts w:cstheme="minorHAnsi"/>
                <w:i/>
                <w:iCs/>
              </w:rPr>
              <w:t>E&amp;E Senior Seminar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5FAB" w:rsidRPr="005F05B0" w14:paraId="7B862E2F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E34" w14:textId="7569D1AA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</w:rPr>
              <w:t xml:space="preserve">STAT </w:t>
            </w:r>
            <w:r>
              <w:rPr>
                <w:rFonts w:cstheme="minorHAnsi"/>
              </w:rPr>
              <w:t>1301</w:t>
            </w:r>
            <w:r w:rsidRPr="005F05B0">
              <w:rPr>
                <w:rFonts w:cstheme="minorHAnsi"/>
              </w:rPr>
              <w:t xml:space="preserve"> </w:t>
            </w:r>
            <w:r w:rsidRPr="000322E4">
              <w:rPr>
                <w:rFonts w:cstheme="minorHAnsi"/>
                <w:i/>
                <w:iCs/>
              </w:rPr>
              <w:t>Statistical Packages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  <w:r>
              <w:rPr>
                <w:rFonts w:cstheme="minorHAnsi"/>
              </w:rPr>
              <w:t>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AA9E" w14:textId="58A5D62E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IOSC 1551 </w:t>
            </w:r>
            <w:r w:rsidRPr="000322E4">
              <w:rPr>
                <w:rFonts w:cstheme="minorHAnsi"/>
                <w:i/>
                <w:iCs/>
              </w:rPr>
              <w:t>E&amp;E Writing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5FAB" w:rsidRPr="005F05B0" w14:paraId="3BB11877" w14:textId="77777777" w:rsidTr="00855FAB">
        <w:trPr>
          <w:trHeight w:val="269"/>
        </w:trPr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C984" w14:textId="7847A35C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C450" w14:textId="616927AA" w:rsidR="00855FAB" w:rsidRPr="005F05B0" w:rsidRDefault="00006867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[STAT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] - optional</w:t>
            </w:r>
          </w:p>
        </w:tc>
      </w:tr>
      <w:tr w:rsidR="00855FAB" w:rsidRPr="005F05B0" w14:paraId="76809ECF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5A2F" w14:textId="6F52F5D5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8575" w14:textId="01E21071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1CA7A4C3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6C14" w14:textId="3E4AD394" w:rsidR="00855FAB" w:rsidRPr="005F05B0" w:rsidRDefault="00855FAB" w:rsidP="00855FAB">
            <w:pPr>
              <w:tabs>
                <w:tab w:val="left" w:pos="1080"/>
              </w:tabs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FEED" w14:textId="14BA679E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7A77DA29" w14:textId="77777777" w:rsidTr="00855FAB">
        <w:trPr>
          <w:trHeight w:val="46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9E6F" w14:textId="68B26915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5693011C" w14:textId="3F626B7A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6184" w14:textId="2AD0CCE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70FF6B2" w14:textId="403DB556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</w:tbl>
    <w:p w14:paraId="2FD31F46" w14:textId="77777777" w:rsidR="00006867" w:rsidRDefault="00855FAB">
      <w:pPr>
        <w:rPr>
          <w:rFonts w:cstheme="minorHAnsi"/>
        </w:rPr>
      </w:pPr>
      <w:r>
        <w:rPr>
          <w:rFonts w:cstheme="minorHAnsi"/>
        </w:rPr>
        <w:br w:type="textWrapping" w:clear="all"/>
      </w:r>
      <w:r w:rsidR="00A16D19" w:rsidRPr="005F05B0">
        <w:rPr>
          <w:rFonts w:cstheme="minorHAnsi"/>
        </w:rPr>
        <w:t>*Course only offered in term listed.  All other courses are offered in both Fall and Spring</w:t>
      </w:r>
      <w:r w:rsidR="00320048">
        <w:rPr>
          <w:rFonts w:cstheme="minorHAnsi"/>
        </w:rPr>
        <w:t xml:space="preserve"> terms</w:t>
      </w:r>
      <w:r w:rsidR="00A16D19" w:rsidRPr="005F05B0">
        <w:rPr>
          <w:rFonts w:cstheme="minorHAnsi"/>
        </w:rPr>
        <w:t>.</w:t>
      </w:r>
    </w:p>
    <w:p w14:paraId="10F41E40" w14:textId="418FE4F7" w:rsidR="00855FAB" w:rsidRDefault="00006867">
      <w:pPr>
        <w:rPr>
          <w:rFonts w:cstheme="minorHAnsi"/>
        </w:rPr>
      </w:pPr>
      <w:r>
        <w:rPr>
          <w:rFonts w:cstheme="minorHAnsi"/>
        </w:rPr>
        <w:t>Add Statistics elective to complete STAT minor.</w:t>
      </w:r>
    </w:p>
    <w:sectPr w:rsidR="00855FAB" w:rsidSect="006C447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8D25" w14:textId="77777777" w:rsidR="00D93C03" w:rsidRDefault="00D93C03" w:rsidP="00750C1A">
      <w:pPr>
        <w:spacing w:after="0" w:line="240" w:lineRule="auto"/>
      </w:pPr>
      <w:r>
        <w:separator/>
      </w:r>
    </w:p>
  </w:endnote>
  <w:endnote w:type="continuationSeparator" w:id="0">
    <w:p w14:paraId="39D20A4B" w14:textId="77777777" w:rsidR="00D93C03" w:rsidRDefault="00D93C03" w:rsidP="0075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9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6D25" w14:textId="002B85A4" w:rsidR="00B62A36" w:rsidRDefault="00B62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9DA3" w14:textId="77777777" w:rsidR="00B62A36" w:rsidRDefault="00B6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F461" w14:textId="77777777" w:rsidR="00D93C03" w:rsidRDefault="00D93C03" w:rsidP="00750C1A">
      <w:pPr>
        <w:spacing w:after="0" w:line="240" w:lineRule="auto"/>
      </w:pPr>
      <w:r>
        <w:separator/>
      </w:r>
    </w:p>
  </w:footnote>
  <w:footnote w:type="continuationSeparator" w:id="0">
    <w:p w14:paraId="359DFFCD" w14:textId="77777777" w:rsidR="00D93C03" w:rsidRDefault="00D93C03" w:rsidP="0075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4A4"/>
    <w:multiLevelType w:val="hybridMultilevel"/>
    <w:tmpl w:val="21E4A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975ED0"/>
    <w:multiLevelType w:val="hybridMultilevel"/>
    <w:tmpl w:val="19F8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DBA"/>
    <w:multiLevelType w:val="hybridMultilevel"/>
    <w:tmpl w:val="A9FE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543AC"/>
    <w:multiLevelType w:val="hybridMultilevel"/>
    <w:tmpl w:val="E00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6AC"/>
    <w:multiLevelType w:val="hybridMultilevel"/>
    <w:tmpl w:val="998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0C73"/>
    <w:multiLevelType w:val="hybridMultilevel"/>
    <w:tmpl w:val="8A1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B1D"/>
    <w:multiLevelType w:val="hybridMultilevel"/>
    <w:tmpl w:val="443C2EF4"/>
    <w:lvl w:ilvl="0" w:tplc="AC4C6F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86C8B"/>
    <w:multiLevelType w:val="hybridMultilevel"/>
    <w:tmpl w:val="E01C5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7A47F4"/>
    <w:multiLevelType w:val="hybridMultilevel"/>
    <w:tmpl w:val="3680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C6B"/>
    <w:multiLevelType w:val="hybridMultilevel"/>
    <w:tmpl w:val="191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7142"/>
    <w:multiLevelType w:val="hybridMultilevel"/>
    <w:tmpl w:val="881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65F"/>
    <w:multiLevelType w:val="hybridMultilevel"/>
    <w:tmpl w:val="1DC0C9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904EE1"/>
    <w:multiLevelType w:val="hybridMultilevel"/>
    <w:tmpl w:val="9A3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77"/>
    <w:rsid w:val="00006867"/>
    <w:rsid w:val="00010031"/>
    <w:rsid w:val="000322E4"/>
    <w:rsid w:val="000409DD"/>
    <w:rsid w:val="00064005"/>
    <w:rsid w:val="000650B5"/>
    <w:rsid w:val="000711AB"/>
    <w:rsid w:val="0008316C"/>
    <w:rsid w:val="00087AAB"/>
    <w:rsid w:val="00095FF6"/>
    <w:rsid w:val="000A1375"/>
    <w:rsid w:val="000A4489"/>
    <w:rsid w:val="000A4CC9"/>
    <w:rsid w:val="000C5277"/>
    <w:rsid w:val="000C7391"/>
    <w:rsid w:val="000D1968"/>
    <w:rsid w:val="000E1ABA"/>
    <w:rsid w:val="001170B5"/>
    <w:rsid w:val="00120668"/>
    <w:rsid w:val="00120942"/>
    <w:rsid w:val="00124D60"/>
    <w:rsid w:val="001510D1"/>
    <w:rsid w:val="00176716"/>
    <w:rsid w:val="00177713"/>
    <w:rsid w:val="00184015"/>
    <w:rsid w:val="001A6338"/>
    <w:rsid w:val="001C5F01"/>
    <w:rsid w:val="001E04E1"/>
    <w:rsid w:val="001E391C"/>
    <w:rsid w:val="001E57D6"/>
    <w:rsid w:val="0020456F"/>
    <w:rsid w:val="00210A8A"/>
    <w:rsid w:val="00226C85"/>
    <w:rsid w:val="00231A9D"/>
    <w:rsid w:val="002511A6"/>
    <w:rsid w:val="00265A71"/>
    <w:rsid w:val="002739BB"/>
    <w:rsid w:val="00274657"/>
    <w:rsid w:val="00283D86"/>
    <w:rsid w:val="002A03B5"/>
    <w:rsid w:val="002A1F4F"/>
    <w:rsid w:val="002C1A9C"/>
    <w:rsid w:val="002E6168"/>
    <w:rsid w:val="002F2340"/>
    <w:rsid w:val="00302DC4"/>
    <w:rsid w:val="00306A7C"/>
    <w:rsid w:val="00313988"/>
    <w:rsid w:val="00315726"/>
    <w:rsid w:val="00320048"/>
    <w:rsid w:val="00321E4A"/>
    <w:rsid w:val="00324EA6"/>
    <w:rsid w:val="00327EBD"/>
    <w:rsid w:val="00387E7F"/>
    <w:rsid w:val="003A0682"/>
    <w:rsid w:val="003B5D8A"/>
    <w:rsid w:val="003D0A34"/>
    <w:rsid w:val="003E242B"/>
    <w:rsid w:val="003E6842"/>
    <w:rsid w:val="00406115"/>
    <w:rsid w:val="00407FAA"/>
    <w:rsid w:val="00410F19"/>
    <w:rsid w:val="00415189"/>
    <w:rsid w:val="0042602D"/>
    <w:rsid w:val="00427F55"/>
    <w:rsid w:val="00432D18"/>
    <w:rsid w:val="00442B07"/>
    <w:rsid w:val="00456DF9"/>
    <w:rsid w:val="00460EB3"/>
    <w:rsid w:val="0047491D"/>
    <w:rsid w:val="004753F2"/>
    <w:rsid w:val="00487A16"/>
    <w:rsid w:val="0049194B"/>
    <w:rsid w:val="004A23AA"/>
    <w:rsid w:val="004A7AB2"/>
    <w:rsid w:val="004B6460"/>
    <w:rsid w:val="004C2B15"/>
    <w:rsid w:val="004D4B5D"/>
    <w:rsid w:val="004D7C00"/>
    <w:rsid w:val="004E4F69"/>
    <w:rsid w:val="004F0BC5"/>
    <w:rsid w:val="004F215D"/>
    <w:rsid w:val="00517383"/>
    <w:rsid w:val="005335D8"/>
    <w:rsid w:val="005366C9"/>
    <w:rsid w:val="00544B74"/>
    <w:rsid w:val="00577A82"/>
    <w:rsid w:val="00587E45"/>
    <w:rsid w:val="005D38A8"/>
    <w:rsid w:val="005E7451"/>
    <w:rsid w:val="005F05B0"/>
    <w:rsid w:val="005F7F66"/>
    <w:rsid w:val="00603128"/>
    <w:rsid w:val="006048C7"/>
    <w:rsid w:val="00607A13"/>
    <w:rsid w:val="0061191A"/>
    <w:rsid w:val="0062655A"/>
    <w:rsid w:val="006413BE"/>
    <w:rsid w:val="00653E11"/>
    <w:rsid w:val="00684A83"/>
    <w:rsid w:val="006C4477"/>
    <w:rsid w:val="006F477B"/>
    <w:rsid w:val="0070401D"/>
    <w:rsid w:val="00707B71"/>
    <w:rsid w:val="00722451"/>
    <w:rsid w:val="00750C1A"/>
    <w:rsid w:val="00751335"/>
    <w:rsid w:val="00755003"/>
    <w:rsid w:val="00767671"/>
    <w:rsid w:val="00773ECE"/>
    <w:rsid w:val="00777DA6"/>
    <w:rsid w:val="007B5FD1"/>
    <w:rsid w:val="007D4C56"/>
    <w:rsid w:val="007E0A59"/>
    <w:rsid w:val="007E7A79"/>
    <w:rsid w:val="00812788"/>
    <w:rsid w:val="00812F74"/>
    <w:rsid w:val="00837DAA"/>
    <w:rsid w:val="008423CE"/>
    <w:rsid w:val="0084314B"/>
    <w:rsid w:val="00845DFB"/>
    <w:rsid w:val="00855FAB"/>
    <w:rsid w:val="00856A3D"/>
    <w:rsid w:val="008652B2"/>
    <w:rsid w:val="00871FAA"/>
    <w:rsid w:val="008A5422"/>
    <w:rsid w:val="008B4A0E"/>
    <w:rsid w:val="008B4ADE"/>
    <w:rsid w:val="008B6480"/>
    <w:rsid w:val="008C0EA0"/>
    <w:rsid w:val="008D1F9F"/>
    <w:rsid w:val="008E6CF9"/>
    <w:rsid w:val="008F032B"/>
    <w:rsid w:val="008F1192"/>
    <w:rsid w:val="009010B9"/>
    <w:rsid w:val="00904DE4"/>
    <w:rsid w:val="00914410"/>
    <w:rsid w:val="0091654D"/>
    <w:rsid w:val="00934E67"/>
    <w:rsid w:val="00957A0F"/>
    <w:rsid w:val="00962B51"/>
    <w:rsid w:val="00980069"/>
    <w:rsid w:val="00985F20"/>
    <w:rsid w:val="00996DDA"/>
    <w:rsid w:val="009A19F4"/>
    <w:rsid w:val="009D2E4E"/>
    <w:rsid w:val="009D7D6E"/>
    <w:rsid w:val="009F07C9"/>
    <w:rsid w:val="009F0BA6"/>
    <w:rsid w:val="00A10903"/>
    <w:rsid w:val="00A16D19"/>
    <w:rsid w:val="00A32A5C"/>
    <w:rsid w:val="00A379A9"/>
    <w:rsid w:val="00A41D4A"/>
    <w:rsid w:val="00A4335F"/>
    <w:rsid w:val="00A45B2F"/>
    <w:rsid w:val="00A55D98"/>
    <w:rsid w:val="00A77A0C"/>
    <w:rsid w:val="00A77FA1"/>
    <w:rsid w:val="00A90BC5"/>
    <w:rsid w:val="00AB287B"/>
    <w:rsid w:val="00AB362B"/>
    <w:rsid w:val="00AB7906"/>
    <w:rsid w:val="00AC75F2"/>
    <w:rsid w:val="00AE31A9"/>
    <w:rsid w:val="00AE7E99"/>
    <w:rsid w:val="00AF426B"/>
    <w:rsid w:val="00B01303"/>
    <w:rsid w:val="00B05837"/>
    <w:rsid w:val="00B144ED"/>
    <w:rsid w:val="00B40109"/>
    <w:rsid w:val="00B4648E"/>
    <w:rsid w:val="00B62A36"/>
    <w:rsid w:val="00B82F1A"/>
    <w:rsid w:val="00B83173"/>
    <w:rsid w:val="00BA3EF1"/>
    <w:rsid w:val="00BA7769"/>
    <w:rsid w:val="00BB19AB"/>
    <w:rsid w:val="00BB479F"/>
    <w:rsid w:val="00BC5C12"/>
    <w:rsid w:val="00C2111A"/>
    <w:rsid w:val="00C44E8D"/>
    <w:rsid w:val="00C579D1"/>
    <w:rsid w:val="00CA1EFB"/>
    <w:rsid w:val="00CB29E7"/>
    <w:rsid w:val="00CC2B5C"/>
    <w:rsid w:val="00CE182C"/>
    <w:rsid w:val="00CE349C"/>
    <w:rsid w:val="00D053B5"/>
    <w:rsid w:val="00D14852"/>
    <w:rsid w:val="00D154E7"/>
    <w:rsid w:val="00D531E3"/>
    <w:rsid w:val="00D93C03"/>
    <w:rsid w:val="00D9598F"/>
    <w:rsid w:val="00D96554"/>
    <w:rsid w:val="00DD344A"/>
    <w:rsid w:val="00DD3BB5"/>
    <w:rsid w:val="00DD4357"/>
    <w:rsid w:val="00E2358A"/>
    <w:rsid w:val="00E264C3"/>
    <w:rsid w:val="00E27639"/>
    <w:rsid w:val="00E425A6"/>
    <w:rsid w:val="00E42FC7"/>
    <w:rsid w:val="00E86BAB"/>
    <w:rsid w:val="00E90B89"/>
    <w:rsid w:val="00EA168B"/>
    <w:rsid w:val="00EA75EA"/>
    <w:rsid w:val="00EB12D9"/>
    <w:rsid w:val="00EB3A48"/>
    <w:rsid w:val="00F03691"/>
    <w:rsid w:val="00F20E3B"/>
    <w:rsid w:val="00F24E6C"/>
    <w:rsid w:val="00F34948"/>
    <w:rsid w:val="00F62626"/>
    <w:rsid w:val="00FA4AF3"/>
    <w:rsid w:val="00FC15F4"/>
    <w:rsid w:val="00FD06EA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9D55"/>
  <w15:chartTrackingRefBased/>
  <w15:docId w15:val="{0D94BFCC-73BC-480B-938E-BB0061E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77"/>
    <w:pPr>
      <w:ind w:left="720"/>
      <w:contextualSpacing/>
    </w:pPr>
  </w:style>
  <w:style w:type="table" w:styleId="TableGrid">
    <w:name w:val="Table Grid"/>
    <w:basedOn w:val="TableNormal"/>
    <w:uiPriority w:val="39"/>
    <w:rsid w:val="00C4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A"/>
  </w:style>
  <w:style w:type="paragraph" w:styleId="Footer">
    <w:name w:val="footer"/>
    <w:basedOn w:val="Normal"/>
    <w:link w:val="FooterChar"/>
    <w:uiPriority w:val="99"/>
    <w:unhideWhenUsed/>
    <w:qFormat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A"/>
  </w:style>
  <w:style w:type="paragraph" w:styleId="BalloonText">
    <w:name w:val="Balloon Text"/>
    <w:basedOn w:val="Normal"/>
    <w:link w:val="BalloonTextChar"/>
    <w:uiPriority w:val="99"/>
    <w:semiHidden/>
    <w:unhideWhenUsed/>
    <w:rsid w:val="00A7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A3A-6545-4CE5-A595-93B6678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_Lenovo</dc:creator>
  <cp:keywords/>
  <dc:description/>
  <cp:lastModifiedBy>McDevitt, Brenda Bailley</cp:lastModifiedBy>
  <cp:revision>2</cp:revision>
  <cp:lastPrinted>2020-02-28T19:41:00Z</cp:lastPrinted>
  <dcterms:created xsi:type="dcterms:W3CDTF">2020-12-07T20:45:00Z</dcterms:created>
  <dcterms:modified xsi:type="dcterms:W3CDTF">2020-12-07T20:45:00Z</dcterms:modified>
</cp:coreProperties>
</file>